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C14047" w:rsidRDefault="002F63AD" w:rsidP="00D20BC8">
      <w:pPr>
        <w:jc w:val="center"/>
        <w:rPr>
          <w:b/>
        </w:rPr>
      </w:pPr>
      <w:bookmarkStart w:id="0" w:name="_GoBack"/>
      <w:bookmarkEnd w:id="0"/>
      <w:r>
        <w:rPr>
          <w:b/>
        </w:rPr>
        <w:t>OPTİSYENLİK</w:t>
      </w:r>
      <w:r w:rsidR="00C14047" w:rsidRPr="00C14047">
        <w:rPr>
          <w:b/>
        </w:rPr>
        <w:t xml:space="preserve"> PROGRAMI 1. ÖĞRETİM 1. SINIF</w:t>
      </w:r>
    </w:p>
    <w:p w:rsidR="00D20BC8" w:rsidRPr="00C14047" w:rsidRDefault="00D20BC8" w:rsidP="00D20BC8">
      <w:pPr>
        <w:rPr>
          <w:b/>
        </w:rPr>
      </w:pPr>
    </w:p>
    <w:p w:rsidR="00D20BC8" w:rsidRDefault="00D20BC8" w:rsidP="00D20BC8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D20BC8" w:rsidRDefault="00D20BC8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49294B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49294B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2F63AD" w:rsidP="0049294B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TUR 181 Türk Dili I (T) 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3AD" w:rsidRPr="002F63AD" w:rsidRDefault="002F63AD" w:rsidP="0049294B">
            <w:pPr>
              <w:spacing w:line="276" w:lineRule="auto"/>
              <w:jc w:val="center"/>
              <w:rPr>
                <w:sz w:val="22"/>
              </w:rPr>
            </w:pPr>
            <w:r w:rsidRPr="002F63AD">
              <w:rPr>
                <w:sz w:val="22"/>
              </w:rPr>
              <w:t xml:space="preserve">OPT 101 FİZİK </w:t>
            </w:r>
          </w:p>
          <w:p w:rsidR="0049294B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D-4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49294B" w:rsidP="0049294B">
            <w:pPr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B" w:rsidRPr="002F63AD" w:rsidRDefault="0049294B" w:rsidP="0049294B">
            <w:pPr>
              <w:snapToGrid w:val="0"/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</w:p>
        </w:tc>
      </w:tr>
      <w:tr w:rsidR="0049294B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OP</w:t>
            </w:r>
            <w:r w:rsidR="00AC1BE8">
              <w:rPr>
                <w:sz w:val="22"/>
                <w:szCs w:val="14"/>
              </w:rPr>
              <w:t>T</w:t>
            </w:r>
            <w:r w:rsidRPr="002F63AD">
              <w:rPr>
                <w:sz w:val="22"/>
                <w:szCs w:val="14"/>
              </w:rPr>
              <w:t>105</w:t>
            </w:r>
          </w:p>
          <w:p w:rsidR="002F63AD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MALZEME BİLGİSİ I</w:t>
            </w:r>
          </w:p>
          <w:p w:rsidR="002F63AD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2F63AD" w:rsidP="0049294B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TUR 181 Türk Dili I (T) 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3AD" w:rsidRPr="002F63AD" w:rsidRDefault="002F63AD" w:rsidP="0049294B">
            <w:pPr>
              <w:spacing w:line="276" w:lineRule="auto"/>
              <w:jc w:val="center"/>
              <w:rPr>
                <w:sz w:val="22"/>
              </w:rPr>
            </w:pPr>
            <w:r w:rsidRPr="002F63AD">
              <w:rPr>
                <w:sz w:val="22"/>
              </w:rPr>
              <w:t xml:space="preserve">OPT 101 FİZİK </w:t>
            </w:r>
          </w:p>
          <w:p w:rsidR="0049294B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D-4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49294B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B" w:rsidRPr="002F63AD" w:rsidRDefault="0049294B" w:rsidP="0049294B">
            <w:pPr>
              <w:jc w:val="center"/>
              <w:rPr>
                <w:sz w:val="22"/>
              </w:rPr>
            </w:pPr>
          </w:p>
        </w:tc>
      </w:tr>
      <w:tr w:rsidR="0049294B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294B" w:rsidRDefault="0049294B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3AD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OP</w:t>
            </w:r>
            <w:r w:rsidR="00AC1BE8">
              <w:rPr>
                <w:sz w:val="22"/>
                <w:szCs w:val="14"/>
              </w:rPr>
              <w:t>T</w:t>
            </w:r>
            <w:r w:rsidRPr="002F63AD">
              <w:rPr>
                <w:sz w:val="22"/>
                <w:szCs w:val="14"/>
              </w:rPr>
              <w:t>105</w:t>
            </w:r>
          </w:p>
          <w:p w:rsidR="002F63AD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MALZEME BİLGİSİ I</w:t>
            </w:r>
          </w:p>
          <w:p w:rsidR="0049294B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2F63AD" w:rsidP="0049294B">
            <w:pPr>
              <w:spacing w:line="276" w:lineRule="auto"/>
              <w:jc w:val="center"/>
              <w:rPr>
                <w:color w:val="FF0000"/>
                <w:sz w:val="22"/>
                <w:szCs w:val="14"/>
              </w:rPr>
            </w:pPr>
            <w:r w:rsidRPr="002F63AD">
              <w:rPr>
                <w:sz w:val="22"/>
              </w:rPr>
              <w:t>YDL 183 Yabancı Dil I (T) 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07 TEMEL MATEMATİK D-4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94B" w:rsidRPr="002F63AD" w:rsidRDefault="0049294B" w:rsidP="0004702A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4B" w:rsidRPr="002F63AD" w:rsidRDefault="0049294B" w:rsidP="0049294B">
            <w:pPr>
              <w:snapToGrid w:val="0"/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</w:p>
        </w:tc>
      </w:tr>
      <w:tr w:rsidR="0004702A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3AD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OP</w:t>
            </w:r>
            <w:r w:rsidR="00AC1BE8">
              <w:rPr>
                <w:sz w:val="22"/>
                <w:szCs w:val="14"/>
              </w:rPr>
              <w:t>T</w:t>
            </w:r>
            <w:r w:rsidRPr="002F63AD">
              <w:rPr>
                <w:sz w:val="22"/>
                <w:szCs w:val="14"/>
              </w:rPr>
              <w:t>105</w:t>
            </w:r>
          </w:p>
          <w:p w:rsidR="002F63AD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MALZEME BİLGİSİ I</w:t>
            </w:r>
          </w:p>
          <w:p w:rsidR="0004702A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49294B">
            <w:pPr>
              <w:jc w:val="center"/>
              <w:rPr>
                <w:sz w:val="22"/>
              </w:rPr>
            </w:pPr>
            <w:r w:rsidRPr="002F63AD">
              <w:rPr>
                <w:sz w:val="22"/>
              </w:rPr>
              <w:t>YDL 183 Yabancı Dil I (T) 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07 TEMEL MATEMATİK D-4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04702A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A" w:rsidRPr="002F63AD" w:rsidRDefault="0004702A" w:rsidP="0049294B">
            <w:pPr>
              <w:jc w:val="center"/>
              <w:rPr>
                <w:sz w:val="22"/>
              </w:rPr>
            </w:pPr>
          </w:p>
        </w:tc>
      </w:tr>
      <w:tr w:rsidR="0004702A" w:rsidTr="00FB20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42" w:rsidRPr="002F63AD" w:rsidRDefault="002F0742" w:rsidP="0004702A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  <w:p w:rsidR="002F63AD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OPO105</w:t>
            </w:r>
          </w:p>
          <w:p w:rsidR="002F63AD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MALZEME BİLGİSİ I</w:t>
            </w:r>
          </w:p>
          <w:p w:rsidR="0004702A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  <w:szCs w:val="14"/>
              </w:rPr>
              <w:t>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49294B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 xml:space="preserve">AIT 181 Atatürk İlke ve </w:t>
            </w:r>
            <w:proofErr w:type="spellStart"/>
            <w:r w:rsidRPr="002F63AD">
              <w:rPr>
                <w:sz w:val="22"/>
              </w:rPr>
              <w:t>İnkilapları</w:t>
            </w:r>
            <w:proofErr w:type="spellEnd"/>
            <w:r w:rsidRPr="002F63AD">
              <w:rPr>
                <w:sz w:val="22"/>
              </w:rPr>
              <w:t xml:space="preserve"> Tarihi I (T) 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BE8" w:rsidRDefault="002F63AD" w:rsidP="0004702A">
            <w:pPr>
              <w:spacing w:line="276" w:lineRule="auto"/>
              <w:jc w:val="center"/>
              <w:rPr>
                <w:sz w:val="22"/>
              </w:rPr>
            </w:pPr>
            <w:r w:rsidRPr="002F63AD">
              <w:rPr>
                <w:sz w:val="22"/>
              </w:rPr>
              <w:t xml:space="preserve">OPT 109 FİZYOLOJİ </w:t>
            </w:r>
          </w:p>
          <w:p w:rsidR="0004702A" w:rsidRPr="002F63AD" w:rsidRDefault="002F63AD" w:rsidP="0004702A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D-4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A" w:rsidRPr="002F63AD" w:rsidRDefault="0004702A" w:rsidP="0049294B">
            <w:pPr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</w:p>
        </w:tc>
      </w:tr>
      <w:tr w:rsidR="0004702A" w:rsidTr="002F63AD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02A" w:rsidRPr="002F63AD" w:rsidRDefault="0004702A" w:rsidP="0049294B">
            <w:pPr>
              <w:snapToGrid w:val="0"/>
              <w:spacing w:line="276" w:lineRule="auto"/>
              <w:jc w:val="center"/>
              <w:rPr>
                <w:b/>
                <w:sz w:val="22"/>
                <w:szCs w:val="14"/>
              </w:rPr>
            </w:pPr>
            <w:r w:rsidRPr="002F63AD">
              <w:rPr>
                <w:b/>
                <w:sz w:val="22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02A" w:rsidRPr="002F63AD" w:rsidRDefault="0004702A" w:rsidP="0049294B">
            <w:pPr>
              <w:snapToGrid w:val="0"/>
              <w:spacing w:line="276" w:lineRule="auto"/>
              <w:jc w:val="center"/>
              <w:rPr>
                <w:b/>
                <w:sz w:val="22"/>
                <w:szCs w:val="14"/>
              </w:rPr>
            </w:pPr>
            <w:r w:rsidRPr="002F63AD">
              <w:rPr>
                <w:b/>
                <w:sz w:val="22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02A" w:rsidRPr="002F63AD" w:rsidRDefault="0004702A" w:rsidP="0049294B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b/>
                <w:sz w:val="22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02A" w:rsidRPr="002F63AD" w:rsidRDefault="0004702A" w:rsidP="0049294B">
            <w:pPr>
              <w:snapToGrid w:val="0"/>
              <w:spacing w:line="276" w:lineRule="auto"/>
              <w:jc w:val="center"/>
              <w:rPr>
                <w:b/>
                <w:sz w:val="22"/>
                <w:szCs w:val="14"/>
              </w:rPr>
            </w:pPr>
            <w:r w:rsidRPr="002F63AD">
              <w:rPr>
                <w:b/>
                <w:sz w:val="22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02A" w:rsidRPr="002F63AD" w:rsidRDefault="0004702A" w:rsidP="0049294B">
            <w:pPr>
              <w:snapToGrid w:val="0"/>
              <w:spacing w:line="276" w:lineRule="auto"/>
              <w:jc w:val="center"/>
              <w:rPr>
                <w:b/>
                <w:sz w:val="22"/>
                <w:szCs w:val="14"/>
              </w:rPr>
            </w:pPr>
            <w:r w:rsidRPr="002F63AD">
              <w:rPr>
                <w:b/>
                <w:sz w:val="22"/>
                <w:szCs w:val="14"/>
              </w:rPr>
              <w:t>ÖĞLE ARASI</w:t>
            </w:r>
          </w:p>
        </w:tc>
      </w:tr>
      <w:tr w:rsidR="0004702A" w:rsidTr="002F63A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4929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42" w:rsidRPr="002F63AD" w:rsidRDefault="002F0742" w:rsidP="0004702A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  <w:p w:rsidR="00AC1BE8" w:rsidRDefault="002F63AD" w:rsidP="0049294B">
            <w:pPr>
              <w:spacing w:line="276" w:lineRule="auto"/>
              <w:jc w:val="center"/>
              <w:rPr>
                <w:sz w:val="22"/>
              </w:rPr>
            </w:pPr>
            <w:r w:rsidRPr="002F63AD">
              <w:rPr>
                <w:sz w:val="22"/>
              </w:rPr>
              <w:t xml:space="preserve">ANA 103 </w:t>
            </w:r>
          </w:p>
          <w:p w:rsidR="0004702A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ANATOMİ 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49294B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 xml:space="preserve">AIT 181 Atatürk İlke ve </w:t>
            </w:r>
            <w:proofErr w:type="spellStart"/>
            <w:r w:rsidRPr="002F63AD">
              <w:rPr>
                <w:sz w:val="22"/>
              </w:rPr>
              <w:t>İnkilapları</w:t>
            </w:r>
            <w:proofErr w:type="spellEnd"/>
            <w:r w:rsidRPr="002F63AD">
              <w:rPr>
                <w:sz w:val="22"/>
              </w:rPr>
              <w:t xml:space="preserve"> Tarihi I (T) 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04702A">
            <w:pPr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  <w:r w:rsidRPr="002F63AD">
              <w:rPr>
                <w:sz w:val="22"/>
              </w:rPr>
              <w:t>OPT 109 FİZYOLOJİ D-4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02A" w:rsidRPr="002F63AD" w:rsidRDefault="0004702A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A" w:rsidRPr="002F63AD" w:rsidRDefault="002F63AD" w:rsidP="0049294B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23 İŞ VE SOSYAL GÜVENLİK HUKUKU D-201</w:t>
            </w:r>
          </w:p>
        </w:tc>
      </w:tr>
      <w:tr w:rsidR="0004702A" w:rsidTr="002F63A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ANA 103 ANATOMİ 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AD7EF6">
            <w:pPr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2F63AD">
            <w:pPr>
              <w:spacing w:line="276" w:lineRule="auto"/>
              <w:jc w:val="center"/>
              <w:rPr>
                <w:color w:val="FF0000"/>
                <w:sz w:val="22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02A" w:rsidRPr="002F63AD" w:rsidRDefault="0004702A" w:rsidP="00251B9D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A" w:rsidRPr="002F63AD" w:rsidRDefault="002F63AD" w:rsidP="0004702A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23 İŞ VE SOSYAL GÜVENLİK HUKUKU D-201</w:t>
            </w:r>
          </w:p>
        </w:tc>
      </w:tr>
      <w:tr w:rsidR="0004702A" w:rsidTr="002F63A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AD7EF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2F63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02A" w:rsidRPr="002F63AD" w:rsidRDefault="0004702A" w:rsidP="00251B9D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A" w:rsidRPr="002F63AD" w:rsidRDefault="0004702A" w:rsidP="00BA4B33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</w:tr>
      <w:tr w:rsidR="0004702A" w:rsidTr="002F63A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03 TEMEL KİMYA 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AD7EF6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02A" w:rsidRPr="002F63AD" w:rsidRDefault="002F63AD" w:rsidP="00AD7EF6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DEG 101 DEĞERLER EĞİTİMİ D-1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A" w:rsidRPr="002F63AD" w:rsidRDefault="002F63AD" w:rsidP="00BA4B33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05 FİZİK VE GEOMETRİ OPTİK I D-201</w:t>
            </w:r>
          </w:p>
        </w:tc>
      </w:tr>
      <w:tr w:rsidR="0004702A" w:rsidTr="002F63AD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02A" w:rsidRDefault="0004702A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2F63AD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03 TEMEL KİMYA D-2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AD7EF6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02A" w:rsidRPr="002F63AD" w:rsidRDefault="0004702A" w:rsidP="002F63AD">
            <w:pPr>
              <w:spacing w:line="276" w:lineRule="auto"/>
              <w:jc w:val="center"/>
              <w:rPr>
                <w:sz w:val="22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02A" w:rsidRPr="002F63AD" w:rsidRDefault="002F63AD" w:rsidP="00AD7EF6">
            <w:pPr>
              <w:snapToGrid w:val="0"/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DEG 101 DEĞERLER EĞİTİMİ D-1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A" w:rsidRPr="002F63AD" w:rsidRDefault="002F63AD" w:rsidP="00AD7EF6">
            <w:pPr>
              <w:spacing w:line="276" w:lineRule="auto"/>
              <w:jc w:val="center"/>
              <w:rPr>
                <w:sz w:val="22"/>
                <w:szCs w:val="14"/>
              </w:rPr>
            </w:pPr>
            <w:r w:rsidRPr="002F63AD">
              <w:rPr>
                <w:sz w:val="22"/>
              </w:rPr>
              <w:t>OPT 105 FİZİK VE GEOMETRİ OPTİK I D-201</w:t>
            </w:r>
          </w:p>
        </w:tc>
      </w:tr>
    </w:tbl>
    <w:p w:rsidR="00CE4A4C" w:rsidRDefault="00CE4A4C" w:rsidP="00B15716"/>
    <w:sectPr w:rsidR="00CE4A4C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4702A"/>
    <w:rsid w:val="00051E6F"/>
    <w:rsid w:val="00054E8C"/>
    <w:rsid w:val="00070394"/>
    <w:rsid w:val="000878B5"/>
    <w:rsid w:val="000C3335"/>
    <w:rsid w:val="000E320E"/>
    <w:rsid w:val="000E349E"/>
    <w:rsid w:val="000F10D1"/>
    <w:rsid w:val="00107B70"/>
    <w:rsid w:val="001147DE"/>
    <w:rsid w:val="001349A1"/>
    <w:rsid w:val="00177722"/>
    <w:rsid w:val="0018307C"/>
    <w:rsid w:val="0019199A"/>
    <w:rsid w:val="001C599C"/>
    <w:rsid w:val="001D0292"/>
    <w:rsid w:val="001E3C37"/>
    <w:rsid w:val="001F4419"/>
    <w:rsid w:val="00211A82"/>
    <w:rsid w:val="00232289"/>
    <w:rsid w:val="00251B9D"/>
    <w:rsid w:val="002A3516"/>
    <w:rsid w:val="002A781B"/>
    <w:rsid w:val="002B7A5E"/>
    <w:rsid w:val="002F0742"/>
    <w:rsid w:val="002F5FA6"/>
    <w:rsid w:val="002F63AD"/>
    <w:rsid w:val="00324C60"/>
    <w:rsid w:val="003542A0"/>
    <w:rsid w:val="00366DFA"/>
    <w:rsid w:val="003A3E7C"/>
    <w:rsid w:val="003A7801"/>
    <w:rsid w:val="003B057F"/>
    <w:rsid w:val="003B315B"/>
    <w:rsid w:val="003D3AFC"/>
    <w:rsid w:val="003F20CA"/>
    <w:rsid w:val="003F5E03"/>
    <w:rsid w:val="004109C1"/>
    <w:rsid w:val="00431A28"/>
    <w:rsid w:val="00477ACD"/>
    <w:rsid w:val="0049294B"/>
    <w:rsid w:val="00495F78"/>
    <w:rsid w:val="004C710E"/>
    <w:rsid w:val="004D4289"/>
    <w:rsid w:val="004E0C3B"/>
    <w:rsid w:val="00504A2A"/>
    <w:rsid w:val="0051547E"/>
    <w:rsid w:val="00523EB8"/>
    <w:rsid w:val="005336D9"/>
    <w:rsid w:val="00541281"/>
    <w:rsid w:val="005458FD"/>
    <w:rsid w:val="005623E2"/>
    <w:rsid w:val="00574A84"/>
    <w:rsid w:val="00580147"/>
    <w:rsid w:val="005B0C2C"/>
    <w:rsid w:val="005B146E"/>
    <w:rsid w:val="005D23BA"/>
    <w:rsid w:val="005E68F3"/>
    <w:rsid w:val="00601590"/>
    <w:rsid w:val="0065757C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520A"/>
    <w:rsid w:val="00773428"/>
    <w:rsid w:val="00776CC5"/>
    <w:rsid w:val="00794F1E"/>
    <w:rsid w:val="007C2DAD"/>
    <w:rsid w:val="007E4DD5"/>
    <w:rsid w:val="007F0CB2"/>
    <w:rsid w:val="00825F45"/>
    <w:rsid w:val="0086350E"/>
    <w:rsid w:val="00880A16"/>
    <w:rsid w:val="0088214D"/>
    <w:rsid w:val="008837FC"/>
    <w:rsid w:val="00896A83"/>
    <w:rsid w:val="008A3598"/>
    <w:rsid w:val="008D301F"/>
    <w:rsid w:val="008D3208"/>
    <w:rsid w:val="00906492"/>
    <w:rsid w:val="00935497"/>
    <w:rsid w:val="00944886"/>
    <w:rsid w:val="0095279C"/>
    <w:rsid w:val="00957C43"/>
    <w:rsid w:val="00961DEC"/>
    <w:rsid w:val="00970E25"/>
    <w:rsid w:val="00972B14"/>
    <w:rsid w:val="009A0DB6"/>
    <w:rsid w:val="009A60A5"/>
    <w:rsid w:val="009B706F"/>
    <w:rsid w:val="009C2A87"/>
    <w:rsid w:val="009D7B6F"/>
    <w:rsid w:val="009E1958"/>
    <w:rsid w:val="009E7222"/>
    <w:rsid w:val="009F7C3E"/>
    <w:rsid w:val="00A07200"/>
    <w:rsid w:val="00A15094"/>
    <w:rsid w:val="00A2101E"/>
    <w:rsid w:val="00A2287F"/>
    <w:rsid w:val="00AC1BE8"/>
    <w:rsid w:val="00AD53C3"/>
    <w:rsid w:val="00AD7EF6"/>
    <w:rsid w:val="00AE2931"/>
    <w:rsid w:val="00AF196A"/>
    <w:rsid w:val="00B11082"/>
    <w:rsid w:val="00B15716"/>
    <w:rsid w:val="00B5759F"/>
    <w:rsid w:val="00B72837"/>
    <w:rsid w:val="00B728C0"/>
    <w:rsid w:val="00B9603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266F"/>
    <w:rsid w:val="00C47DB3"/>
    <w:rsid w:val="00C50A15"/>
    <w:rsid w:val="00C86F47"/>
    <w:rsid w:val="00CA49C8"/>
    <w:rsid w:val="00CB64C8"/>
    <w:rsid w:val="00CD72F2"/>
    <w:rsid w:val="00CE4A4C"/>
    <w:rsid w:val="00CF4165"/>
    <w:rsid w:val="00D00642"/>
    <w:rsid w:val="00D02BF5"/>
    <w:rsid w:val="00D20BC8"/>
    <w:rsid w:val="00D21EB4"/>
    <w:rsid w:val="00D3062B"/>
    <w:rsid w:val="00D32ED1"/>
    <w:rsid w:val="00D33859"/>
    <w:rsid w:val="00D35213"/>
    <w:rsid w:val="00D51532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E65B85"/>
    <w:rsid w:val="00E72691"/>
    <w:rsid w:val="00E95C65"/>
    <w:rsid w:val="00EA3DB9"/>
    <w:rsid w:val="00EB2CDF"/>
    <w:rsid w:val="00EE24D8"/>
    <w:rsid w:val="00EF14AC"/>
    <w:rsid w:val="00F01266"/>
    <w:rsid w:val="00F07C86"/>
    <w:rsid w:val="00F07D0D"/>
    <w:rsid w:val="00F155EE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1A38"/>
    <w:rsid w:val="00FB20BB"/>
    <w:rsid w:val="00FB28F3"/>
    <w:rsid w:val="00FB5AE6"/>
    <w:rsid w:val="00FB6413"/>
    <w:rsid w:val="00FD7CCD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5101-31DF-47D5-A487-E4B38FA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3:00Z</dcterms:created>
  <dcterms:modified xsi:type="dcterms:W3CDTF">2018-09-28T12:03:00Z</dcterms:modified>
</cp:coreProperties>
</file>